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4C115F7A" w:rsidR="003B4629" w:rsidRPr="009F735C" w:rsidRDefault="009F735C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021DE89B" w:rsidR="003B4629" w:rsidRDefault="009F735C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0712FF0" wp14:editId="0818D611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0E1D6621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9F735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0CD8440C" w:rsidR="003B4629" w:rsidRDefault="008D0BDA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GK - Kurzwaffen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080B561E" w:rsidR="003B4629" w:rsidRPr="00023A79" w:rsidRDefault="008D0BDA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2.53.</w:t>
            </w:r>
            <w:r w:rsidR="003B4629" w:rsidRPr="00023A79">
              <w:rPr>
                <w:b/>
                <w:color w:val="0070C0"/>
                <w:sz w:val="24"/>
              </w:rPr>
              <w:t xml:space="preserve"> -</w:t>
            </w:r>
          </w:p>
        </w:tc>
        <w:tc>
          <w:tcPr>
            <w:tcW w:w="3118" w:type="dxa"/>
            <w:gridSpan w:val="4"/>
          </w:tcPr>
          <w:p w14:paraId="33392888" w14:textId="36819383" w:rsidR="003B4629" w:rsidRDefault="008D0BDA" w:rsidP="00725EFF">
            <w:r>
              <w:rPr>
                <w:b/>
                <w:color w:val="0070C0"/>
                <w:sz w:val="24"/>
                <w:szCs w:val="28"/>
              </w:rPr>
              <w:t>Pistole 9 mm Luger</w:t>
            </w:r>
          </w:p>
        </w:tc>
        <w:tc>
          <w:tcPr>
            <w:tcW w:w="992" w:type="dxa"/>
            <w:gridSpan w:val="3"/>
          </w:tcPr>
          <w:p w14:paraId="32D4C92A" w14:textId="29C67738" w:rsidR="003B4629" w:rsidRDefault="008D0BDA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2.55. - </w:t>
            </w:r>
          </w:p>
        </w:tc>
        <w:tc>
          <w:tcPr>
            <w:tcW w:w="3231" w:type="dxa"/>
            <w:gridSpan w:val="8"/>
          </w:tcPr>
          <w:p w14:paraId="28362F58" w14:textId="154F0326" w:rsidR="003B4629" w:rsidRDefault="008D0BDA" w:rsidP="00725EFF">
            <w:r>
              <w:rPr>
                <w:b/>
                <w:color w:val="0070C0"/>
                <w:sz w:val="24"/>
              </w:rPr>
              <w:t>Revolver .357 Magnum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3F5F18B0" w:rsidR="003B4629" w:rsidRPr="00023A79" w:rsidRDefault="008D0BDA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58. -</w:t>
            </w:r>
          </w:p>
        </w:tc>
        <w:tc>
          <w:tcPr>
            <w:tcW w:w="3118" w:type="dxa"/>
            <w:gridSpan w:val="4"/>
          </w:tcPr>
          <w:p w14:paraId="20655558" w14:textId="42F74849" w:rsidR="003B4629" w:rsidRPr="00023A79" w:rsidRDefault="008D0BDA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evolver .44 Magnum</w:t>
            </w:r>
          </w:p>
        </w:tc>
        <w:tc>
          <w:tcPr>
            <w:tcW w:w="992" w:type="dxa"/>
            <w:gridSpan w:val="3"/>
          </w:tcPr>
          <w:p w14:paraId="6A87D347" w14:textId="7214AC7A" w:rsidR="003B4629" w:rsidRPr="003E4872" w:rsidRDefault="008D0BDA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2.59. - </w:t>
            </w:r>
          </w:p>
        </w:tc>
        <w:tc>
          <w:tcPr>
            <w:tcW w:w="3231" w:type="dxa"/>
            <w:gridSpan w:val="8"/>
          </w:tcPr>
          <w:p w14:paraId="77C1417A" w14:textId="06912049" w:rsidR="003B4629" w:rsidRDefault="008D0BDA" w:rsidP="00725EFF">
            <w:r>
              <w:rPr>
                <w:b/>
                <w:color w:val="0070C0"/>
                <w:sz w:val="24"/>
              </w:rPr>
              <w:t>Pistole .45 ACP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3B4629" w:rsidRPr="000402D3" w14:paraId="6EB328A5" w14:textId="77777777" w:rsidTr="00725EFF">
        <w:tc>
          <w:tcPr>
            <w:tcW w:w="991" w:type="dxa"/>
            <w:gridSpan w:val="2"/>
          </w:tcPr>
          <w:p w14:paraId="162AB3EA" w14:textId="48E19D21" w:rsidR="003B4629" w:rsidRPr="00023A79" w:rsidRDefault="008D0BDA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T2.07. -</w:t>
            </w:r>
          </w:p>
        </w:tc>
        <w:tc>
          <w:tcPr>
            <w:tcW w:w="3118" w:type="dxa"/>
            <w:gridSpan w:val="4"/>
          </w:tcPr>
          <w:p w14:paraId="7F44C629" w14:textId="155E6906" w:rsidR="003B4629" w:rsidRPr="00023A79" w:rsidRDefault="008D0BDA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Ord.-Pistole 7,62 – 9 x 18 </w:t>
            </w:r>
          </w:p>
        </w:tc>
        <w:tc>
          <w:tcPr>
            <w:tcW w:w="992" w:type="dxa"/>
            <w:gridSpan w:val="3"/>
          </w:tcPr>
          <w:p w14:paraId="0C730EE8" w14:textId="4AA748FE" w:rsidR="003B4629" w:rsidRPr="003E4872" w:rsidRDefault="008D0BDA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T2.08. - </w:t>
            </w:r>
          </w:p>
        </w:tc>
        <w:tc>
          <w:tcPr>
            <w:tcW w:w="3231" w:type="dxa"/>
            <w:gridSpan w:val="8"/>
          </w:tcPr>
          <w:p w14:paraId="350F7F12" w14:textId="0FB97EA0" w:rsidR="003B4629" w:rsidRPr="004A7850" w:rsidRDefault="008D0BDA" w:rsidP="00725EFF">
            <w:pPr>
              <w:rPr>
                <w:b/>
                <w:color w:val="0070C0"/>
                <w:sz w:val="24"/>
                <w:lang w:val="en-US"/>
              </w:rPr>
            </w:pPr>
            <w:r w:rsidRPr="004A7850">
              <w:rPr>
                <w:b/>
                <w:color w:val="0070C0"/>
                <w:sz w:val="24"/>
                <w:lang w:val="en-US"/>
              </w:rPr>
              <w:t>Ord.-Pistole 9 x 19 mm Luger</w:t>
            </w:r>
          </w:p>
        </w:tc>
        <w:tc>
          <w:tcPr>
            <w:tcW w:w="426" w:type="dxa"/>
            <w:gridSpan w:val="2"/>
          </w:tcPr>
          <w:p w14:paraId="2E8AB67F" w14:textId="77777777" w:rsidR="003B4629" w:rsidRPr="004A7850" w:rsidRDefault="003B4629" w:rsidP="00725EFF">
            <w:pPr>
              <w:rPr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1A8801A0" w14:textId="77777777" w:rsidR="003B4629" w:rsidRPr="004A7850" w:rsidRDefault="003B4629" w:rsidP="00725EFF">
            <w:pPr>
              <w:rPr>
                <w:lang w:val="en-US"/>
              </w:rPr>
            </w:pPr>
          </w:p>
        </w:tc>
      </w:tr>
      <w:tr w:rsidR="003B4629" w:rsidRPr="000402D3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Pr="004A7850" w:rsidRDefault="003B4629" w:rsidP="00725EFF">
            <w:pPr>
              <w:rPr>
                <w:lang w:val="en-US"/>
              </w:rPr>
            </w:pPr>
          </w:p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2FF2FC85" w:rsidR="003B4629" w:rsidRPr="00E947A0" w:rsidRDefault="004A7850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030F196E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62488B26" w:rsidR="003B4629" w:rsidRPr="00E947A0" w:rsidRDefault="004A7850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3FCD68E3" w:rsidR="003B4629" w:rsidRPr="00E947A0" w:rsidRDefault="000869A0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43D1AAA6" w:rsidR="003B4629" w:rsidRPr="00E947A0" w:rsidRDefault="000869A0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9905BB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9905BB" w:rsidRDefault="009905BB" w:rsidP="009905BB"/>
        </w:tc>
        <w:tc>
          <w:tcPr>
            <w:tcW w:w="3118" w:type="dxa"/>
            <w:gridSpan w:val="4"/>
            <w:vAlign w:val="center"/>
          </w:tcPr>
          <w:p w14:paraId="7F152310" w14:textId="77777777" w:rsidR="009905BB" w:rsidRDefault="009905BB" w:rsidP="009905BB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9905BB" w:rsidRDefault="009905BB" w:rsidP="009905BB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9905BB" w:rsidRDefault="009905BB" w:rsidP="009905BB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9905BB" w:rsidRPr="00E947A0" w:rsidRDefault="009905BB" w:rsidP="009905BB">
            <w:pPr>
              <w:rPr>
                <w:color w:val="0070C0"/>
              </w:rPr>
            </w:pPr>
          </w:p>
        </w:tc>
      </w:tr>
      <w:tr w:rsidR="009905BB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9905BB" w:rsidRDefault="009905BB" w:rsidP="009905BB"/>
        </w:tc>
        <w:tc>
          <w:tcPr>
            <w:tcW w:w="3118" w:type="dxa"/>
            <w:gridSpan w:val="4"/>
            <w:vMerge w:val="restart"/>
            <w:vAlign w:val="center"/>
          </w:tcPr>
          <w:p w14:paraId="4C702BE7" w14:textId="77777777" w:rsidR="009905BB" w:rsidRDefault="009905BB" w:rsidP="009905BB"/>
          <w:p w14:paraId="7828AB0B" w14:textId="77777777" w:rsidR="009905BB" w:rsidRDefault="009F735C" w:rsidP="009905BB">
            <w:hyperlink r:id="rId7" w:history="1">
              <w:r w:rsidR="009905BB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6E4214E6" w:rsidR="009905BB" w:rsidRDefault="009905BB" w:rsidP="009905BB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9905BB" w:rsidRDefault="009905BB" w:rsidP="009905BB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9905BB" w:rsidRDefault="009905BB" w:rsidP="009905BB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7D77F28006C9489BA97155F97D830CC2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C1EB54D" w:rsidR="009905BB" w:rsidRPr="00E947A0" w:rsidRDefault="004A7850" w:rsidP="009905BB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EBFDBDEB783D41E48317077495889BAE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41A71590" w:rsidR="009905BB" w:rsidRPr="00E947A0" w:rsidRDefault="004A7850" w:rsidP="009905BB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9905BB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9905BB" w:rsidRDefault="009905BB" w:rsidP="009905BB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9905BB" w:rsidRPr="00395523" w:rsidRDefault="009905BB" w:rsidP="009905BB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9905BB" w:rsidRDefault="009905BB" w:rsidP="009905BB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9905BB" w:rsidRDefault="009905BB" w:rsidP="009905BB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9905BB" w:rsidRPr="00E947A0" w:rsidRDefault="009905BB" w:rsidP="009905BB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9905BB" w:rsidRPr="00E947A0" w:rsidRDefault="009905BB" w:rsidP="009905BB">
            <w:pPr>
              <w:rPr>
                <w:color w:val="0070C0"/>
              </w:rPr>
            </w:pPr>
          </w:p>
        </w:tc>
      </w:tr>
      <w:tr w:rsidR="009905BB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9905BB" w:rsidRDefault="009905BB" w:rsidP="009905BB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9905BB" w:rsidRDefault="009905BB" w:rsidP="009905BB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9905BB" w:rsidRDefault="009905BB" w:rsidP="009905BB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9905BB" w:rsidRDefault="009905BB" w:rsidP="009905BB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DD7DB5EEB4874C92A199A442AC658B97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21F59B3C" w:rsidR="009905BB" w:rsidRPr="00E947A0" w:rsidRDefault="004A7850" w:rsidP="009905BB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9905BB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9905BB" w:rsidRDefault="009905BB" w:rsidP="009905BB"/>
        </w:tc>
        <w:tc>
          <w:tcPr>
            <w:tcW w:w="3118" w:type="dxa"/>
            <w:gridSpan w:val="4"/>
            <w:vAlign w:val="center"/>
          </w:tcPr>
          <w:p w14:paraId="52C116E3" w14:textId="77777777" w:rsidR="009905BB" w:rsidRDefault="009905BB" w:rsidP="009905BB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9905BB" w:rsidRDefault="009905BB" w:rsidP="009905BB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9905BB" w:rsidRDefault="009905BB" w:rsidP="009905BB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9905BB" w:rsidRDefault="009905BB" w:rsidP="009905BB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725EF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138302C2" w:rsidR="003B4629" w:rsidRPr="00CB40D3" w:rsidRDefault="009F735C" w:rsidP="00725EFF">
            <w:pPr>
              <w:rPr>
                <w:b/>
              </w:rPr>
            </w:pPr>
            <w:r>
              <w:rPr>
                <w:b/>
                <w:color w:val="0070C0"/>
              </w:rPr>
              <w:t>07.03.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21AF7363" w:rsidR="003B4629" w:rsidRPr="00CB40D3" w:rsidRDefault="00546329" w:rsidP="00725EFF">
            <w:pPr>
              <w:rPr>
                <w:b/>
              </w:rPr>
            </w:pPr>
            <w:r>
              <w:rPr>
                <w:b/>
                <w:color w:val="0070C0"/>
              </w:rPr>
              <w:t>Eisenach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F" w14:textId="4EEBB359" w:rsidR="003B4629" w:rsidRPr="00CB40D3" w:rsidRDefault="009F735C" w:rsidP="00725EFF">
            <w:pPr>
              <w:rPr>
                <w:b/>
              </w:rPr>
            </w:pPr>
            <w:r>
              <w:rPr>
                <w:b/>
                <w:color w:val="0070C0"/>
              </w:rPr>
              <w:t>14.02.2026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5F05602D" w:rsidR="003B4629" w:rsidRDefault="009F735C" w:rsidP="00725EFF">
            <w:r>
              <w:rPr>
                <w:b/>
                <w:color w:val="FF0000"/>
                <w:szCs w:val="18"/>
              </w:rPr>
              <w:t>11.04.2026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2.53." w:value="2.53."/>
              <w:listItem w:displayText="2.55." w:value="2.55."/>
              <w:listItem w:displayText="2.58." w:value="2.58."/>
              <w:listItem w:displayText="2.59." w:value="2.59."/>
              <w:listItem w:displayText="T2.07." w:value="T2.07."/>
              <w:listItem w:displayText="T2.08." w:value="T2.0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50AE2" w:rsidRPr="005D311E" w14:paraId="36533A33" w14:textId="77777777" w:rsidTr="00B50AE2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666" w14:textId="0ABF9938" w:rsidR="00B50AE2" w:rsidRPr="00243FF3" w:rsidRDefault="00B50AE2" w:rsidP="00B50AE2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921898743"/>
            <w:placeholder>
              <w:docPart w:val="13453EA145FC42009B63550C46459C64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04AEF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509370948"/>
            <w:placeholder>
              <w:docPart w:val="E037EE259E0F4DA3B5CC581B1B30467A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87919C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700010507"/>
            <w:placeholder>
              <w:docPart w:val="7C718882AD904157A4A6C63A6D239B4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E9DEE6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224952752"/>
            <w:placeholder>
              <w:docPart w:val="D022AF68A5D24C769E0A181F2214901C"/>
            </w:placeholder>
            <w:showingPlcHdr/>
            <w:comboBox>
              <w:listItem w:value="Wählen Sie ein Element aus."/>
              <w:listItem w:displayText="2.53." w:value="2.53."/>
              <w:listItem w:displayText="2.55." w:value="2.55."/>
              <w:listItem w:displayText="2.58." w:value="2.58."/>
              <w:listItem w:displayText="2.59." w:value="2.59."/>
              <w:listItem w:displayText="T2.07." w:value="T2.07."/>
              <w:listItem w:displayText="T2.08." w:value="T2.0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18CD23" w14:textId="77777777" w:rsidR="00B50AE2" w:rsidRPr="00077CE1" w:rsidRDefault="00B50AE2" w:rsidP="00B50AE2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204983222"/>
            <w:placeholder>
              <w:docPart w:val="B973EB1E83774F489FBA14CE4317A79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82784D" w14:textId="6829D055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FC278A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493451737"/>
            <w:placeholder>
              <w:docPart w:val="4690C4F36CE742838133B02318E4F50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4E11D7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078099520"/>
            <w:placeholder>
              <w:docPart w:val="9EF1ADD802554A95816C1364FA2DB50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0F464A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16648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084EEA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43356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C82C2B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50AE2" w:rsidRPr="005D311E" w14:paraId="4199AABE" w14:textId="77777777" w:rsidTr="00B50AE2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4AA" w14:textId="1E61A8F0" w:rsidR="00B50AE2" w:rsidRPr="00243FF3" w:rsidRDefault="00B50AE2" w:rsidP="00B50AE2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9309624"/>
            <w:placeholder>
              <w:docPart w:val="AFA6D0E7A0254B96B473C7B2736E59D8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2ABBD5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072854451"/>
            <w:placeholder>
              <w:docPart w:val="9ADFA0F17F654812AD98500C9E066DB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4748757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663071934"/>
            <w:placeholder>
              <w:docPart w:val="3DF7BAC62B094748A8FC5D43C4B9B6CC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78C77C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16244409"/>
            <w:placeholder>
              <w:docPart w:val="C3BB76AD42D94E008E321EC31E6E47C3"/>
            </w:placeholder>
            <w:showingPlcHdr/>
            <w:comboBox>
              <w:listItem w:value="Wählen Sie ein Element aus."/>
              <w:listItem w:displayText="2.53." w:value="2.53."/>
              <w:listItem w:displayText="2.55." w:value="2.55."/>
              <w:listItem w:displayText="2.58." w:value="2.58."/>
              <w:listItem w:displayText="2.59." w:value="2.59."/>
              <w:listItem w:displayText="T2.07." w:value="T2.07."/>
              <w:listItem w:displayText="T2.08." w:value="T2.0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89A056" w14:textId="77777777" w:rsidR="00B50AE2" w:rsidRPr="00077CE1" w:rsidRDefault="00B50AE2" w:rsidP="00B50AE2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812014082"/>
            <w:placeholder>
              <w:docPart w:val="52D669C73B0548EDB4E6CC585C5FC54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BD8D73D" w14:textId="0B9A3E35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FC278A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998946309"/>
            <w:placeholder>
              <w:docPart w:val="A208CBC4E09141C3BC92B1898C7C4EC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C60A64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31396831"/>
            <w:placeholder>
              <w:docPart w:val="099626FA881D422AA986E094014A498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895FE5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64973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308532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79378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72A10F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50AE2" w:rsidRPr="005D311E" w14:paraId="3654B345" w14:textId="77777777" w:rsidTr="00B50AE2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B14" w14:textId="036B56EA" w:rsidR="00B50AE2" w:rsidRPr="00243FF3" w:rsidRDefault="00B50AE2" w:rsidP="00B50AE2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399722916"/>
            <w:placeholder>
              <w:docPart w:val="D484FF55DC2A46A09E7B0C7551A7B41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87B9AC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626432243"/>
            <w:placeholder>
              <w:docPart w:val="980C29D8D76041A1AA09A4734B40A969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EADB8C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828704977"/>
            <w:placeholder>
              <w:docPart w:val="559574E062BA43BF8072C816D8ED44FA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F53818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81080198"/>
            <w:placeholder>
              <w:docPart w:val="08D0891238B341BB86DC6F9409E8AC07"/>
            </w:placeholder>
            <w:showingPlcHdr/>
            <w:comboBox>
              <w:listItem w:value="Wählen Sie ein Element aus."/>
              <w:listItem w:displayText="2.53." w:value="2.53."/>
              <w:listItem w:displayText="2.55." w:value="2.55."/>
              <w:listItem w:displayText="2.58." w:value="2.58."/>
              <w:listItem w:displayText="2.59." w:value="2.59."/>
              <w:listItem w:displayText="T2.07." w:value="T2.07."/>
              <w:listItem w:displayText="T2.08." w:value="T2.0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75A6F8" w14:textId="77777777" w:rsidR="00B50AE2" w:rsidRPr="00077CE1" w:rsidRDefault="00B50AE2" w:rsidP="00B50AE2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731737462"/>
            <w:placeholder>
              <w:docPart w:val="2275363DE46B45F8921A2FCE75BF69D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93560E" w14:textId="563B4C21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FC278A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832559979"/>
            <w:placeholder>
              <w:docPart w:val="5BE2A2CCD759444D89402D12DDEC14E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592861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681387217"/>
            <w:placeholder>
              <w:docPart w:val="7AAF31B2F9B4450F9D29812274C9B66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6F1483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10700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72C86B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42408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7FA11D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50AE2" w:rsidRPr="005D311E" w14:paraId="33085C49" w14:textId="77777777" w:rsidTr="00B50AE2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BD77" w14:textId="283F78C6" w:rsidR="00B50AE2" w:rsidRPr="00243FF3" w:rsidRDefault="00B50AE2" w:rsidP="00B50AE2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85659669"/>
            <w:placeholder>
              <w:docPart w:val="A18E3BD514F047FF8E066D92DEC984B8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585BAA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02390396"/>
            <w:placeholder>
              <w:docPart w:val="C20351412D3E4823AF9C44A7DE21095F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C17601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590614705"/>
            <w:placeholder>
              <w:docPart w:val="6CFBCB222E404FE7A9F77B0B0D23D208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D8D7C3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728367979"/>
            <w:placeholder>
              <w:docPart w:val="54CD6BABFA5B43E0AE7FA49FA33388C0"/>
            </w:placeholder>
            <w:showingPlcHdr/>
            <w:comboBox>
              <w:listItem w:value="Wählen Sie ein Element aus."/>
              <w:listItem w:displayText="2.53." w:value="2.53."/>
              <w:listItem w:displayText="2.55." w:value="2.55."/>
              <w:listItem w:displayText="2.58." w:value="2.58."/>
              <w:listItem w:displayText="2.59." w:value="2.59."/>
              <w:listItem w:displayText="T2.07." w:value="T2.07."/>
              <w:listItem w:displayText="T2.08." w:value="T2.0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DDA0DAF" w14:textId="77777777" w:rsidR="00B50AE2" w:rsidRPr="00077CE1" w:rsidRDefault="00B50AE2" w:rsidP="00B50AE2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323662680"/>
            <w:placeholder>
              <w:docPart w:val="E1FDFFAE6B3742169F506B81D8CB682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4BD51C" w14:textId="05F7DF1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FC278A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254969456"/>
            <w:placeholder>
              <w:docPart w:val="1E506624FBC64441828BE42A0806058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3B412E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685667456"/>
            <w:placeholder>
              <w:docPart w:val="812D3B6380B84B7CB5AF27156EB9388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40496A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24340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4D6131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20590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966E0A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50AE2" w:rsidRPr="005D311E" w14:paraId="0A8DC21B" w14:textId="77777777" w:rsidTr="00B50AE2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EF8C" w14:textId="4699E24F" w:rsidR="00B50AE2" w:rsidRPr="00243FF3" w:rsidRDefault="00B50AE2" w:rsidP="00B50AE2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48337476"/>
            <w:placeholder>
              <w:docPart w:val="76C3B48EA5824E1C9558953BC698906A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758C6E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360941140"/>
            <w:placeholder>
              <w:docPart w:val="61621B93881442F3AE309E90CE74CEEA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98FEC6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79428532"/>
            <w:placeholder>
              <w:docPart w:val="7C82914A939C491EB76D373DFE91BFF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72CF38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9952226"/>
            <w:placeholder>
              <w:docPart w:val="54C92324878143A3846AF0EFEC062294"/>
            </w:placeholder>
            <w:showingPlcHdr/>
            <w:comboBox>
              <w:listItem w:value="Wählen Sie ein Element aus."/>
              <w:listItem w:displayText="2.53." w:value="2.53."/>
              <w:listItem w:displayText="2.55." w:value="2.55."/>
              <w:listItem w:displayText="2.58." w:value="2.58."/>
              <w:listItem w:displayText="2.59." w:value="2.59."/>
              <w:listItem w:displayText="T2.07." w:value="T2.07."/>
              <w:listItem w:displayText="T2.08." w:value="T2.0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84504A" w14:textId="77777777" w:rsidR="00B50AE2" w:rsidRPr="00077CE1" w:rsidRDefault="00B50AE2" w:rsidP="00B50AE2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7373935"/>
            <w:placeholder>
              <w:docPart w:val="4BE490A922AE49FC9684E70F985A81C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090285" w14:textId="2A1EAAE3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FC278A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970469756"/>
            <w:placeholder>
              <w:docPart w:val="3A04564A526147F390FA0C334D082B5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CB287C7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883061565"/>
            <w:placeholder>
              <w:docPart w:val="D31DE1FF9EB14768B410F136A44B7A18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0FA081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39577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A8D4C14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085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AC8597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50AE2" w:rsidRPr="005D311E" w14:paraId="62F85675" w14:textId="77777777" w:rsidTr="00B50AE2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8D69" w14:textId="4436B534" w:rsidR="00B50AE2" w:rsidRPr="00243FF3" w:rsidRDefault="00B50AE2" w:rsidP="00B50AE2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09560835"/>
            <w:placeholder>
              <w:docPart w:val="20F22D1E166645BFA150BC580E9CD194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E1C82B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93173124"/>
            <w:placeholder>
              <w:docPart w:val="8D42C916BA6349E6AEF25987C672CCCD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C8D6FE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934902370"/>
            <w:placeholder>
              <w:docPart w:val="56C1AEF9753048959CDE1E5F284DC82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EC78B0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37698820"/>
            <w:placeholder>
              <w:docPart w:val="F5E5C75159E24BA7BC684699D40588D9"/>
            </w:placeholder>
            <w:showingPlcHdr/>
            <w:comboBox>
              <w:listItem w:value="Wählen Sie ein Element aus."/>
              <w:listItem w:displayText="2.53." w:value="2.53."/>
              <w:listItem w:displayText="2.55." w:value="2.55."/>
              <w:listItem w:displayText="2.58." w:value="2.58."/>
              <w:listItem w:displayText="2.59." w:value="2.59."/>
              <w:listItem w:displayText="T2.07." w:value="T2.07."/>
              <w:listItem w:displayText="T2.08." w:value="T2.0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DEA411" w14:textId="77777777" w:rsidR="00B50AE2" w:rsidRPr="00077CE1" w:rsidRDefault="00B50AE2" w:rsidP="00B50AE2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469978218"/>
            <w:placeholder>
              <w:docPart w:val="DE2077F2392445EAB95203FE4A41137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491FDB" w14:textId="6A7E5FC5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FC278A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634252040"/>
            <w:placeholder>
              <w:docPart w:val="E5850D4A8CDF44299E1A41CB6A688BE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57DBD1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078120865"/>
            <w:placeholder>
              <w:docPart w:val="C12F24E395DC460FBB8FBAB80AA818F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98B0CD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83326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C37413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69715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48E14F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50AE2" w:rsidRPr="005D311E" w14:paraId="4C6E1ABA" w14:textId="77777777" w:rsidTr="00B50AE2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771" w14:textId="002B01E2" w:rsidR="00B50AE2" w:rsidRPr="00243FF3" w:rsidRDefault="00B50AE2" w:rsidP="00B50AE2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676857828"/>
            <w:placeholder>
              <w:docPart w:val="EBB35CFAC69C42329DF7F3B6B237E5D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EE7337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305829017"/>
            <w:placeholder>
              <w:docPart w:val="3F6BC7C723BE43ADBAB14E15E6E9589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4C6E4AA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540484272"/>
            <w:placeholder>
              <w:docPart w:val="20EC3565F54A4769B507984386841987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3F25E0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352851478"/>
            <w:placeholder>
              <w:docPart w:val="738A7354A3F64C1F874475C51021DCE2"/>
            </w:placeholder>
            <w:showingPlcHdr/>
            <w:comboBox>
              <w:listItem w:value="Wählen Sie ein Element aus."/>
              <w:listItem w:displayText="2.53." w:value="2.53."/>
              <w:listItem w:displayText="2.55." w:value="2.55."/>
              <w:listItem w:displayText="2.58." w:value="2.58."/>
              <w:listItem w:displayText="2.59." w:value="2.59."/>
              <w:listItem w:displayText="T2.07." w:value="T2.07."/>
              <w:listItem w:displayText="T2.08." w:value="T2.0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9CCD3B" w14:textId="77777777" w:rsidR="00B50AE2" w:rsidRPr="00077CE1" w:rsidRDefault="00B50AE2" w:rsidP="00B50AE2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391417109"/>
            <w:placeholder>
              <w:docPart w:val="A2189730C081455AA8885DF0F8876F3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7A1585" w14:textId="565FE818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FC278A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544366704"/>
            <w:placeholder>
              <w:docPart w:val="2F116ABD2C2B4DD5B39CEB2CDB61EDBC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9854ED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96560267"/>
            <w:placeholder>
              <w:docPart w:val="1A5FC3307EF64AF99CCF874D623E166C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FED81E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31568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B5F6CE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69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C9F2A2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50AE2" w:rsidRPr="005D311E" w14:paraId="3515168B" w14:textId="77777777" w:rsidTr="00B50AE2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3C60" w14:textId="0764B1CC" w:rsidR="00B50AE2" w:rsidRPr="00243FF3" w:rsidRDefault="00B50AE2" w:rsidP="00B50AE2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417053876"/>
            <w:placeholder>
              <w:docPart w:val="B904969189CA4F0D9965C41EC614D2D9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130E1B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46592532"/>
            <w:placeholder>
              <w:docPart w:val="BBDC16F1FC774E519C929D8F01CC211A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111CD7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651127835"/>
            <w:placeholder>
              <w:docPart w:val="3B841ADC7E9E4CF0911B4E6F2B580D9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F8C47D6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304923616"/>
            <w:placeholder>
              <w:docPart w:val="1212346D6DBA46E4AEB3FED0B0A19637"/>
            </w:placeholder>
            <w:showingPlcHdr/>
            <w:comboBox>
              <w:listItem w:value="Wählen Sie ein Element aus."/>
              <w:listItem w:displayText="2.53." w:value="2.53."/>
              <w:listItem w:displayText="2.55." w:value="2.55."/>
              <w:listItem w:displayText="2.58." w:value="2.58."/>
              <w:listItem w:displayText="2.59." w:value="2.59."/>
              <w:listItem w:displayText="T2.07." w:value="T2.07."/>
              <w:listItem w:displayText="T2.08." w:value="T2.0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ACAD84" w14:textId="77777777" w:rsidR="00B50AE2" w:rsidRPr="00077CE1" w:rsidRDefault="00B50AE2" w:rsidP="00B50AE2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625454362"/>
            <w:placeholder>
              <w:docPart w:val="DB285DE5CAD44B218EB827B61ADF308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897374" w14:textId="1A9253A5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FC278A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44058081"/>
            <w:placeholder>
              <w:docPart w:val="D02D9AD948154204B197AB1CBC1DCC2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1EDC17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2236171"/>
            <w:placeholder>
              <w:docPart w:val="CCC0D106B3094969A90C3F762C5221C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EE4BFB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42974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E59CB2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77528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B94190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50AE2" w:rsidRPr="005D311E" w14:paraId="5C6DEF51" w14:textId="77777777" w:rsidTr="00B50AE2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AC72" w14:textId="3D059A3D" w:rsidR="00B50AE2" w:rsidRPr="00243FF3" w:rsidRDefault="00B50AE2" w:rsidP="00B50AE2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567497071"/>
            <w:placeholder>
              <w:docPart w:val="99B1A0010D974851B0EE8529271022C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EF74B1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406645446"/>
            <w:placeholder>
              <w:docPart w:val="2C78CCB9E32C4B52B94868E31F858FA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5C9DFE" w14:textId="77777777" w:rsidR="00B50AE2" w:rsidRPr="0084263F" w:rsidRDefault="00B50AE2" w:rsidP="00B50AE2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962303875"/>
            <w:placeholder>
              <w:docPart w:val="0E355187CF064506867730C876EDA80A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25DE22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136446332"/>
            <w:placeholder>
              <w:docPart w:val="2A2932EC0BE94B2FB2F553DC1F8DBDD7"/>
            </w:placeholder>
            <w:showingPlcHdr/>
            <w:comboBox>
              <w:listItem w:value="Wählen Sie ein Element aus."/>
              <w:listItem w:displayText="2.53." w:value="2.53."/>
              <w:listItem w:displayText="2.55." w:value="2.55."/>
              <w:listItem w:displayText="2.58." w:value="2.58."/>
              <w:listItem w:displayText="2.59." w:value="2.59."/>
              <w:listItem w:displayText="T2.07." w:value="T2.07."/>
              <w:listItem w:displayText="T2.08." w:value="T2.08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C7956B" w14:textId="77777777" w:rsidR="00B50AE2" w:rsidRPr="00077CE1" w:rsidRDefault="00B50AE2" w:rsidP="00B50AE2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950700280"/>
            <w:placeholder>
              <w:docPart w:val="7AE116DB9B2B4D409E1B452AB0282FF8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BC0642" w14:textId="3D0FB27B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FC278A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420086778"/>
            <w:placeholder>
              <w:docPart w:val="66B690E756444D03AB77E43ED662FDB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D48EA65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479808458"/>
            <w:placeholder>
              <w:docPart w:val="D29312649C234727825478E4C440B98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54E50F" w14:textId="77777777" w:rsidR="00B50AE2" w:rsidRPr="0084263F" w:rsidRDefault="00B50AE2" w:rsidP="00B50AE2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0014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E4250E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43848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6E2AD4" w14:textId="77777777" w:rsidR="00B50AE2" w:rsidRPr="005D311E" w:rsidRDefault="00B50AE2" w:rsidP="00B50AE2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"/>
            <w:tag w:val="Ort, Datum"/>
            <w:id w:val="-1466579600"/>
            <w:placeholder>
              <w:docPart w:val="FD7643C8852746119C19B47F95D19B25"/>
            </w:placeholder>
            <w:showingPlcHdr/>
            <w:text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4F7ED21E" w:rsidR="003B4629" w:rsidRPr="00FB125E" w:rsidRDefault="004A7850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"/>
            <w:tag w:val="Unterschrift"/>
            <w:id w:val="278456582"/>
            <w:placeholder>
              <w:docPart w:val="3B814B95B3424865824F48B6ED52BF0B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6597CC7A" w:rsidR="003B4629" w:rsidRPr="00FB125E" w:rsidRDefault="004A7850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J795hE1aJAotICe0qdxMXtC63v4Lm+UBOHvruBiEHb65NO6hOf20yyLDyDDll+/n4WymoR8IQSUKgMCkSmwm2g==" w:salt="sM+gtPn4QcMYosRnTm4v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402D3"/>
    <w:rsid w:val="000869A0"/>
    <w:rsid w:val="00151F83"/>
    <w:rsid w:val="001B78EB"/>
    <w:rsid w:val="001D216E"/>
    <w:rsid w:val="002E5A6E"/>
    <w:rsid w:val="00352B0C"/>
    <w:rsid w:val="003B4629"/>
    <w:rsid w:val="003E4872"/>
    <w:rsid w:val="00461E14"/>
    <w:rsid w:val="004A7850"/>
    <w:rsid w:val="004C10B0"/>
    <w:rsid w:val="00546329"/>
    <w:rsid w:val="00652A3D"/>
    <w:rsid w:val="00686FD3"/>
    <w:rsid w:val="006F2C51"/>
    <w:rsid w:val="007B0EEB"/>
    <w:rsid w:val="007F5138"/>
    <w:rsid w:val="008D0BDA"/>
    <w:rsid w:val="008E452C"/>
    <w:rsid w:val="008E5EE4"/>
    <w:rsid w:val="008F2321"/>
    <w:rsid w:val="009905BB"/>
    <w:rsid w:val="009B2F9F"/>
    <w:rsid w:val="009F735C"/>
    <w:rsid w:val="00A83136"/>
    <w:rsid w:val="00B27A2B"/>
    <w:rsid w:val="00B46E56"/>
    <w:rsid w:val="00B50AE2"/>
    <w:rsid w:val="00B86C52"/>
    <w:rsid w:val="00B9397E"/>
    <w:rsid w:val="00BD5EE1"/>
    <w:rsid w:val="00BE30D7"/>
    <w:rsid w:val="00C13AB5"/>
    <w:rsid w:val="00C21309"/>
    <w:rsid w:val="00CB5A4A"/>
    <w:rsid w:val="00D63D38"/>
    <w:rsid w:val="00E20E15"/>
    <w:rsid w:val="00FB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490719" w:rsidP="00490719">
          <w:pPr>
            <w:pStyle w:val="8BEFA7E1693941B99A280FE6DF0C0BB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490719" w:rsidP="00490719">
          <w:pPr>
            <w:pStyle w:val="9039B014CAD24CED9A7961D81BE1D56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490719" w:rsidP="00490719">
          <w:pPr>
            <w:pStyle w:val="8253121504A243308401A15BB607D56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490719" w:rsidP="00490719">
          <w:pPr>
            <w:pStyle w:val="C5C81CA3AFDF41ADA5604D6DC63DDEB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490719" w:rsidP="00490719">
          <w:pPr>
            <w:pStyle w:val="17DEC4FC64094F90B8A5254C7787C2F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490719" w:rsidP="00490719">
          <w:pPr>
            <w:pStyle w:val="6FB5D8F97175488EB550ECE618C928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490719" w:rsidP="00490719">
          <w:pPr>
            <w:pStyle w:val="A08C9ED45EF044A8B5CEE5CDDAE7B5D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490719" w:rsidP="00490719">
          <w:pPr>
            <w:pStyle w:val="F4DCC333DC694C75866C8C9DFB820A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D77F28006C9489BA97155F97D830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891AE-4827-49CF-9357-16B2CC926801}"/>
      </w:docPartPr>
      <w:docPartBody>
        <w:p w:rsidR="00042E91" w:rsidRDefault="00490719" w:rsidP="00490719">
          <w:pPr>
            <w:pStyle w:val="7D77F28006C9489BA97155F97D830CC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EBFDBDEB783D41E48317077495889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A80B3-787D-49CD-8A00-59FFC0BA54C9}"/>
      </w:docPartPr>
      <w:docPartBody>
        <w:p w:rsidR="00042E91" w:rsidRDefault="00490719" w:rsidP="00490719">
          <w:pPr>
            <w:pStyle w:val="EBFDBDEB783D41E48317077495889BAE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DD7DB5EEB4874C92A199A442AC658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185A6-92EA-42DF-AA84-F34D86235A69}"/>
      </w:docPartPr>
      <w:docPartBody>
        <w:p w:rsidR="00042E91" w:rsidRDefault="00490719" w:rsidP="00490719">
          <w:pPr>
            <w:pStyle w:val="DD7DB5EEB4874C92A199A442AC658B97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3B814B95B3424865824F48B6ED52B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3C995-5610-4FD7-886A-2A6E8A1B4671}"/>
      </w:docPartPr>
      <w:docPartBody>
        <w:p w:rsidR="00654A54" w:rsidRDefault="00490719" w:rsidP="00490719">
          <w:pPr>
            <w:pStyle w:val="3B814B95B3424865824F48B6ED52BF0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D7643C8852746119C19B47F95D19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C0FAB-4AF3-4362-A651-1FE2BC91452F}"/>
      </w:docPartPr>
      <w:docPartBody>
        <w:p w:rsidR="00ED65BB" w:rsidRDefault="00490719" w:rsidP="00490719">
          <w:pPr>
            <w:pStyle w:val="FD7643C8852746119C19B47F95D19B25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3453EA145FC42009B63550C46459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770B7-E5A0-4E09-99DC-45738C1E4E03}"/>
      </w:docPartPr>
      <w:docPartBody>
        <w:p w:rsidR="00490719" w:rsidRDefault="00490719" w:rsidP="00490719">
          <w:pPr>
            <w:pStyle w:val="13453EA145FC42009B63550C46459C64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037EE259E0F4DA3B5CC581B1B304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67C9E-F51D-49AA-A605-40B46FA50005}"/>
      </w:docPartPr>
      <w:docPartBody>
        <w:p w:rsidR="00490719" w:rsidRDefault="009914A9" w:rsidP="009914A9">
          <w:pPr>
            <w:pStyle w:val="E037EE259E0F4DA3B5CC581B1B30467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C718882AD904157A4A6C63A6D239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4EC0E-1AB4-4C22-9304-A8F7E2E197A2}"/>
      </w:docPartPr>
      <w:docPartBody>
        <w:p w:rsidR="00490719" w:rsidRDefault="00490719" w:rsidP="00490719">
          <w:pPr>
            <w:pStyle w:val="7C718882AD904157A4A6C63A6D239B43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022AF68A5D24C769E0A181F22149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3EB5C-C9D5-4A88-8603-1D860CB3BA71}"/>
      </w:docPartPr>
      <w:docPartBody>
        <w:p w:rsidR="00490719" w:rsidRDefault="00490719" w:rsidP="00490719">
          <w:pPr>
            <w:pStyle w:val="D022AF68A5D24C769E0A181F2214901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973EB1E83774F489FBA14CE4317A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77347-6087-438F-A15E-F7D242C04312}"/>
      </w:docPartPr>
      <w:docPartBody>
        <w:p w:rsidR="00490719" w:rsidRDefault="00490719" w:rsidP="00490719">
          <w:pPr>
            <w:pStyle w:val="B973EB1E83774F489FBA14CE4317A79B1"/>
          </w:pPr>
          <w:r w:rsidRPr="00FC278A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690C4F36CE742838133B02318E4F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0893D-1DA0-407D-A52F-CFFFF7E6FCB2}"/>
      </w:docPartPr>
      <w:docPartBody>
        <w:p w:rsidR="00490719" w:rsidRDefault="00490719" w:rsidP="00490719">
          <w:pPr>
            <w:pStyle w:val="4690C4F36CE742838133B02318E4F503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EF1ADD802554A95816C1364FA2DB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3152-C7D1-42CE-81B0-D9C9340C9DA1}"/>
      </w:docPartPr>
      <w:docPartBody>
        <w:p w:rsidR="00490719" w:rsidRDefault="00490719" w:rsidP="00490719">
          <w:pPr>
            <w:pStyle w:val="9EF1ADD802554A95816C1364FA2DB509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FA6D0E7A0254B96B473C7B2736E5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562F0-B096-4481-ADC6-6BBF486984F5}"/>
      </w:docPartPr>
      <w:docPartBody>
        <w:p w:rsidR="00490719" w:rsidRDefault="00490719" w:rsidP="00490719">
          <w:pPr>
            <w:pStyle w:val="AFA6D0E7A0254B96B473C7B2736E59D8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ADFA0F17F654812AD98500C9E066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C926E-90A9-498E-99AE-0C8C9B9AC2B7}"/>
      </w:docPartPr>
      <w:docPartBody>
        <w:p w:rsidR="00490719" w:rsidRDefault="009914A9" w:rsidP="009914A9">
          <w:pPr>
            <w:pStyle w:val="9ADFA0F17F654812AD98500C9E066DB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DF7BAC62B094748A8FC5D43C4B9B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C7DE8-9D59-45FB-BB67-9DA78989F023}"/>
      </w:docPartPr>
      <w:docPartBody>
        <w:p w:rsidR="00490719" w:rsidRDefault="00490719" w:rsidP="00490719">
          <w:pPr>
            <w:pStyle w:val="3DF7BAC62B094748A8FC5D43C4B9B6C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3BB76AD42D94E008E321EC31E6E4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0A7F1-67B8-4238-BA28-4F0993AE1496}"/>
      </w:docPartPr>
      <w:docPartBody>
        <w:p w:rsidR="00490719" w:rsidRDefault="00490719" w:rsidP="00490719">
          <w:pPr>
            <w:pStyle w:val="C3BB76AD42D94E008E321EC31E6E47C3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2D669C73B0548EDB4E6CC585C5FC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7709-FC05-4FCD-A7C1-C42F9F332D20}"/>
      </w:docPartPr>
      <w:docPartBody>
        <w:p w:rsidR="00490719" w:rsidRDefault="00490719" w:rsidP="00490719">
          <w:pPr>
            <w:pStyle w:val="52D669C73B0548EDB4E6CC585C5FC5441"/>
          </w:pPr>
          <w:r w:rsidRPr="00FC278A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208CBC4E09141C3BC92B1898C7C4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D4263-A88A-4589-966D-7CCA2ED3D6B0}"/>
      </w:docPartPr>
      <w:docPartBody>
        <w:p w:rsidR="00490719" w:rsidRDefault="00490719" w:rsidP="00490719">
          <w:pPr>
            <w:pStyle w:val="A208CBC4E09141C3BC92B1898C7C4ECD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99626FA881D422AA986E094014A4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F7CCA-438F-4100-8881-D42B9874713F}"/>
      </w:docPartPr>
      <w:docPartBody>
        <w:p w:rsidR="00490719" w:rsidRDefault="00490719" w:rsidP="00490719">
          <w:pPr>
            <w:pStyle w:val="099626FA881D422AA986E094014A498B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484FF55DC2A46A09E7B0C7551A7B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ACE91-9F1A-4501-8256-9D074403C0F6}"/>
      </w:docPartPr>
      <w:docPartBody>
        <w:p w:rsidR="00490719" w:rsidRDefault="00490719" w:rsidP="00490719">
          <w:pPr>
            <w:pStyle w:val="D484FF55DC2A46A09E7B0C7551A7B41F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80C29D8D76041A1AA09A4734B40A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0B74F-07C0-4F91-B9E8-F738D2E39330}"/>
      </w:docPartPr>
      <w:docPartBody>
        <w:p w:rsidR="00490719" w:rsidRDefault="009914A9" w:rsidP="009914A9">
          <w:pPr>
            <w:pStyle w:val="980C29D8D76041A1AA09A4734B40A96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59574E062BA43BF8072C816D8ED4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DA893-17F4-444A-B7AD-518C9D26B3E4}"/>
      </w:docPartPr>
      <w:docPartBody>
        <w:p w:rsidR="00490719" w:rsidRDefault="00490719" w:rsidP="00490719">
          <w:pPr>
            <w:pStyle w:val="559574E062BA43BF8072C816D8ED44FA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8D0891238B341BB86DC6F9409E8A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EAA2-2555-43BC-9EFB-AB66B6D0374B}"/>
      </w:docPartPr>
      <w:docPartBody>
        <w:p w:rsidR="00490719" w:rsidRDefault="00490719" w:rsidP="00490719">
          <w:pPr>
            <w:pStyle w:val="08D0891238B341BB86DC6F9409E8AC07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275363DE46B45F8921A2FCE75BF6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22BCB-DBD3-4CE6-9D9C-6F106CF72971}"/>
      </w:docPartPr>
      <w:docPartBody>
        <w:p w:rsidR="00490719" w:rsidRDefault="00490719" w:rsidP="00490719">
          <w:pPr>
            <w:pStyle w:val="2275363DE46B45F8921A2FCE75BF69D11"/>
          </w:pPr>
          <w:r w:rsidRPr="00FC278A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BE2A2CCD759444D89402D12DDEC1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77B35-C654-44A4-97CB-04AAF9C6118E}"/>
      </w:docPartPr>
      <w:docPartBody>
        <w:p w:rsidR="00490719" w:rsidRDefault="00490719" w:rsidP="00490719">
          <w:pPr>
            <w:pStyle w:val="5BE2A2CCD759444D89402D12DDEC14ED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AAF31B2F9B4450F9D29812274C9B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03928-228F-498C-B8BE-1CEB0AC5E7CE}"/>
      </w:docPartPr>
      <w:docPartBody>
        <w:p w:rsidR="00490719" w:rsidRDefault="00490719" w:rsidP="00490719">
          <w:pPr>
            <w:pStyle w:val="7AAF31B2F9B4450F9D29812274C9B66F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18E3BD514F047FF8E066D92DEC98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A6DA0-A3CE-4C0D-834F-C67073AAA870}"/>
      </w:docPartPr>
      <w:docPartBody>
        <w:p w:rsidR="00490719" w:rsidRDefault="00490719" w:rsidP="00490719">
          <w:pPr>
            <w:pStyle w:val="A18E3BD514F047FF8E066D92DEC984B8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20351412D3E4823AF9C44A7DE210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81880-6D71-42E4-927E-C2136001385C}"/>
      </w:docPartPr>
      <w:docPartBody>
        <w:p w:rsidR="00490719" w:rsidRDefault="009914A9" w:rsidP="009914A9">
          <w:pPr>
            <w:pStyle w:val="C20351412D3E4823AF9C44A7DE21095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CFBCB222E404FE7A9F77B0B0D23D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2A88-FD01-4F27-A15F-BFAC1FFFD1D0}"/>
      </w:docPartPr>
      <w:docPartBody>
        <w:p w:rsidR="00490719" w:rsidRDefault="00490719" w:rsidP="00490719">
          <w:pPr>
            <w:pStyle w:val="6CFBCB222E404FE7A9F77B0B0D23D208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4CD6BABFA5B43E0AE7FA49FA3338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16BE7-A45C-47FC-927A-1681319F5EFA}"/>
      </w:docPartPr>
      <w:docPartBody>
        <w:p w:rsidR="00490719" w:rsidRDefault="00490719" w:rsidP="00490719">
          <w:pPr>
            <w:pStyle w:val="54CD6BABFA5B43E0AE7FA49FA33388C0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1FDFFAE6B3742169F506B81D8CB6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F99E2-7F2C-4F56-88F0-3B01C2051314}"/>
      </w:docPartPr>
      <w:docPartBody>
        <w:p w:rsidR="00490719" w:rsidRDefault="00490719" w:rsidP="00490719">
          <w:pPr>
            <w:pStyle w:val="E1FDFFAE6B3742169F506B81D8CB68211"/>
          </w:pPr>
          <w:r w:rsidRPr="00FC278A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E506624FBC64441828BE42A08060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4BB0E-8C03-48CB-A298-12486AA4FF47}"/>
      </w:docPartPr>
      <w:docPartBody>
        <w:p w:rsidR="00490719" w:rsidRDefault="00490719" w:rsidP="00490719">
          <w:pPr>
            <w:pStyle w:val="1E506624FBC64441828BE42A0806058E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12D3B6380B84B7CB5AF27156EB93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A4366-396D-4EE8-89AE-6B2E4E42573E}"/>
      </w:docPartPr>
      <w:docPartBody>
        <w:p w:rsidR="00490719" w:rsidRDefault="00490719" w:rsidP="00490719">
          <w:pPr>
            <w:pStyle w:val="812D3B6380B84B7CB5AF27156EB93884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6C3B48EA5824E1C9558953BC6989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D14FF-9617-4394-9E6C-326927160AF1}"/>
      </w:docPartPr>
      <w:docPartBody>
        <w:p w:rsidR="00490719" w:rsidRDefault="00490719" w:rsidP="00490719">
          <w:pPr>
            <w:pStyle w:val="76C3B48EA5824E1C9558953BC698906A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1621B93881442F3AE309E90CE74C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9F17B-2107-4BD1-8996-B9D3C8FAE617}"/>
      </w:docPartPr>
      <w:docPartBody>
        <w:p w:rsidR="00490719" w:rsidRDefault="009914A9" w:rsidP="009914A9">
          <w:pPr>
            <w:pStyle w:val="61621B93881442F3AE309E90CE74CEE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C82914A939C491EB76D373DFE91B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19B5A-8308-436F-BC8D-F08AD26C55DB}"/>
      </w:docPartPr>
      <w:docPartBody>
        <w:p w:rsidR="00490719" w:rsidRDefault="00490719" w:rsidP="00490719">
          <w:pPr>
            <w:pStyle w:val="7C82914A939C491EB76D373DFE91BFF1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4C92324878143A3846AF0EFEC062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C42D7-7360-46D6-9749-6CE2660FF386}"/>
      </w:docPartPr>
      <w:docPartBody>
        <w:p w:rsidR="00490719" w:rsidRDefault="00490719" w:rsidP="00490719">
          <w:pPr>
            <w:pStyle w:val="54C92324878143A3846AF0EFEC062294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BE490A922AE49FC9684E70F985A8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ACDDD-AF29-4F2A-B21D-8C1A23A42D2D}"/>
      </w:docPartPr>
      <w:docPartBody>
        <w:p w:rsidR="00490719" w:rsidRDefault="00490719" w:rsidP="00490719">
          <w:pPr>
            <w:pStyle w:val="4BE490A922AE49FC9684E70F985A81CF1"/>
          </w:pPr>
          <w:r w:rsidRPr="00FC278A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A04564A526147F390FA0C334D082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8D0EB-8936-461F-9EE3-A0E8E7DAEF79}"/>
      </w:docPartPr>
      <w:docPartBody>
        <w:p w:rsidR="00490719" w:rsidRDefault="00490719" w:rsidP="00490719">
          <w:pPr>
            <w:pStyle w:val="3A04564A526147F390FA0C334D082B5F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31DE1FF9EB14768B410F136A44B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BE200-260B-47EB-B854-C7FFE87E46F9}"/>
      </w:docPartPr>
      <w:docPartBody>
        <w:p w:rsidR="00490719" w:rsidRDefault="00490719" w:rsidP="00490719">
          <w:pPr>
            <w:pStyle w:val="D31DE1FF9EB14768B410F136A44B7A18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0F22D1E166645BFA150BC580E9CD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CB4FC-14C2-4C96-9C5E-001F4D23C88A}"/>
      </w:docPartPr>
      <w:docPartBody>
        <w:p w:rsidR="00490719" w:rsidRDefault="00490719" w:rsidP="00490719">
          <w:pPr>
            <w:pStyle w:val="20F22D1E166645BFA150BC580E9CD194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D42C916BA6349E6AEF25987C672C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BDFC4-9C56-4C19-897D-93E1F4D5DC24}"/>
      </w:docPartPr>
      <w:docPartBody>
        <w:p w:rsidR="00490719" w:rsidRDefault="009914A9" w:rsidP="009914A9">
          <w:pPr>
            <w:pStyle w:val="8D42C916BA6349E6AEF25987C672CCC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6C1AEF9753048959CDE1E5F284DC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D119F-2E04-4FA5-BF54-02E47DEA3FA2}"/>
      </w:docPartPr>
      <w:docPartBody>
        <w:p w:rsidR="00490719" w:rsidRDefault="00490719" w:rsidP="00490719">
          <w:pPr>
            <w:pStyle w:val="56C1AEF9753048959CDE1E5F284DC821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5E5C75159E24BA7BC684699D4058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7490A-3115-47ED-98CC-0CA2CA7E5B16}"/>
      </w:docPartPr>
      <w:docPartBody>
        <w:p w:rsidR="00490719" w:rsidRDefault="00490719" w:rsidP="00490719">
          <w:pPr>
            <w:pStyle w:val="F5E5C75159E24BA7BC684699D40588D9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E2077F2392445EAB95203FE4A411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346C6-3005-4686-AC6F-9AEE2038B212}"/>
      </w:docPartPr>
      <w:docPartBody>
        <w:p w:rsidR="00490719" w:rsidRDefault="00490719" w:rsidP="00490719">
          <w:pPr>
            <w:pStyle w:val="DE2077F2392445EAB95203FE4A4113761"/>
          </w:pPr>
          <w:r w:rsidRPr="00FC278A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5850D4A8CDF44299E1A41CB6A688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CDADD-5270-43A5-BAF9-74DE103100C2}"/>
      </w:docPartPr>
      <w:docPartBody>
        <w:p w:rsidR="00490719" w:rsidRDefault="00490719" w:rsidP="00490719">
          <w:pPr>
            <w:pStyle w:val="E5850D4A8CDF44299E1A41CB6A688BEA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12F24E395DC460FBB8FBAB80AA81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AEDDE-0AFD-40CE-B4B0-219F9B7319FB}"/>
      </w:docPartPr>
      <w:docPartBody>
        <w:p w:rsidR="00490719" w:rsidRDefault="00490719" w:rsidP="00490719">
          <w:pPr>
            <w:pStyle w:val="C12F24E395DC460FBB8FBAB80AA818FE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BB35CFAC69C42329DF7F3B6B237E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8B8DD-DE0F-41A5-B566-36308868E6D6}"/>
      </w:docPartPr>
      <w:docPartBody>
        <w:p w:rsidR="00490719" w:rsidRDefault="00490719" w:rsidP="00490719">
          <w:pPr>
            <w:pStyle w:val="EBB35CFAC69C42329DF7F3B6B237E5D2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F6BC7C723BE43ADBAB14E15E6E95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66F6B-4199-441F-8905-4A25E3357A71}"/>
      </w:docPartPr>
      <w:docPartBody>
        <w:p w:rsidR="00490719" w:rsidRDefault="009914A9" w:rsidP="009914A9">
          <w:pPr>
            <w:pStyle w:val="3F6BC7C723BE43ADBAB14E15E6E9589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0EC3565F54A4769B507984386841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8BC7F-E0E5-4434-8BF8-691C92CB58DA}"/>
      </w:docPartPr>
      <w:docPartBody>
        <w:p w:rsidR="00490719" w:rsidRDefault="00490719" w:rsidP="00490719">
          <w:pPr>
            <w:pStyle w:val="20EC3565F54A4769B507984386841987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38A7354A3F64C1F874475C51021D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6F5F3-B721-4490-B8AF-828195FA56B0}"/>
      </w:docPartPr>
      <w:docPartBody>
        <w:p w:rsidR="00490719" w:rsidRDefault="00490719" w:rsidP="00490719">
          <w:pPr>
            <w:pStyle w:val="738A7354A3F64C1F874475C51021DCE2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2189730C081455AA8885DF0F8876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EE773-7737-4FEF-96CC-16A561319C2C}"/>
      </w:docPartPr>
      <w:docPartBody>
        <w:p w:rsidR="00490719" w:rsidRDefault="00490719" w:rsidP="00490719">
          <w:pPr>
            <w:pStyle w:val="A2189730C081455AA8885DF0F8876F361"/>
          </w:pPr>
          <w:r w:rsidRPr="00FC278A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F116ABD2C2B4DD5B39CEB2CDB61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069FF-A401-43CF-9F41-E92D9D08DEC6}"/>
      </w:docPartPr>
      <w:docPartBody>
        <w:p w:rsidR="00490719" w:rsidRDefault="00490719" w:rsidP="00490719">
          <w:pPr>
            <w:pStyle w:val="2F116ABD2C2B4DD5B39CEB2CDB61EDBC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A5FC3307EF64AF99CCF874D623E1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25E86-EF2B-4EF4-864E-993B0C51CAF0}"/>
      </w:docPartPr>
      <w:docPartBody>
        <w:p w:rsidR="00490719" w:rsidRDefault="00490719" w:rsidP="00490719">
          <w:pPr>
            <w:pStyle w:val="1A5FC3307EF64AF99CCF874D623E166C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904969189CA4F0D9965C41EC614D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8C8B8-1079-4B77-8CE9-6DD55EE73404}"/>
      </w:docPartPr>
      <w:docPartBody>
        <w:p w:rsidR="00490719" w:rsidRDefault="00490719" w:rsidP="00490719">
          <w:pPr>
            <w:pStyle w:val="B904969189CA4F0D9965C41EC614D2D9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BDC16F1FC774E519C929D8F01CC2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6CBA3-28EE-45FB-A597-FB5B856F8132}"/>
      </w:docPartPr>
      <w:docPartBody>
        <w:p w:rsidR="00490719" w:rsidRDefault="009914A9" w:rsidP="009914A9">
          <w:pPr>
            <w:pStyle w:val="BBDC16F1FC774E519C929D8F01CC211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B841ADC7E9E4CF0911B4E6F2B580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ACB6A-FFDB-483C-8A91-55BF10DBF10A}"/>
      </w:docPartPr>
      <w:docPartBody>
        <w:p w:rsidR="00490719" w:rsidRDefault="00490719" w:rsidP="00490719">
          <w:pPr>
            <w:pStyle w:val="3B841ADC7E9E4CF0911B4E6F2B580D99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212346D6DBA46E4AEB3FED0B0A19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F0AF1-2BD7-4D2B-80D4-4CC212F03283}"/>
      </w:docPartPr>
      <w:docPartBody>
        <w:p w:rsidR="00490719" w:rsidRDefault="00490719" w:rsidP="00490719">
          <w:pPr>
            <w:pStyle w:val="1212346D6DBA46E4AEB3FED0B0A19637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B285DE5CAD44B218EB827B61ADF3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9D7D3-19FE-4D17-95D7-4EF49FB02D8E}"/>
      </w:docPartPr>
      <w:docPartBody>
        <w:p w:rsidR="00490719" w:rsidRDefault="00490719" w:rsidP="00490719">
          <w:pPr>
            <w:pStyle w:val="DB285DE5CAD44B218EB827B61ADF30831"/>
          </w:pPr>
          <w:r w:rsidRPr="00FC278A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02D9AD948154204B197AB1CBC1DC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5C301-8BF3-4A88-857C-3D32FE7C3ECE}"/>
      </w:docPartPr>
      <w:docPartBody>
        <w:p w:rsidR="00490719" w:rsidRDefault="00490719" w:rsidP="00490719">
          <w:pPr>
            <w:pStyle w:val="D02D9AD948154204B197AB1CBC1DCC2E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CC0D106B3094969A90C3F762C52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956A3-D9EF-492D-A5D2-CE96233C8867}"/>
      </w:docPartPr>
      <w:docPartBody>
        <w:p w:rsidR="00490719" w:rsidRDefault="00490719" w:rsidP="00490719">
          <w:pPr>
            <w:pStyle w:val="CCC0D106B3094969A90C3F762C5221C6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9B1A0010D974851B0EE852927102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81669-273C-4C22-922E-34AC718668FD}"/>
      </w:docPartPr>
      <w:docPartBody>
        <w:p w:rsidR="00490719" w:rsidRDefault="00490719" w:rsidP="00490719">
          <w:pPr>
            <w:pStyle w:val="99B1A0010D974851B0EE8529271022C5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C78CCB9E32C4B52B94868E31F858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D97E9-5DBC-4550-8920-34E98D66393A}"/>
      </w:docPartPr>
      <w:docPartBody>
        <w:p w:rsidR="00490719" w:rsidRDefault="009914A9" w:rsidP="009914A9">
          <w:pPr>
            <w:pStyle w:val="2C78CCB9E32C4B52B94868E31F858FA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E355187CF064506867730C876EDA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27D87-39F8-49E2-A661-18A4F53DA5A2}"/>
      </w:docPartPr>
      <w:docPartBody>
        <w:p w:rsidR="00490719" w:rsidRDefault="00490719" w:rsidP="00490719">
          <w:pPr>
            <w:pStyle w:val="0E355187CF064506867730C876EDA80A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A2932EC0BE94B2FB2F553DC1F8DB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084BA-0090-4750-A2E8-2D9AFA121C26}"/>
      </w:docPartPr>
      <w:docPartBody>
        <w:p w:rsidR="00490719" w:rsidRDefault="00490719" w:rsidP="00490719">
          <w:pPr>
            <w:pStyle w:val="2A2932EC0BE94B2FB2F553DC1F8DBDD7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AE116DB9B2B4D409E1B452AB0282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065EA-316D-4EEE-A668-5FE51443FC44}"/>
      </w:docPartPr>
      <w:docPartBody>
        <w:p w:rsidR="00490719" w:rsidRDefault="00490719" w:rsidP="00490719">
          <w:pPr>
            <w:pStyle w:val="7AE116DB9B2B4D409E1B452AB0282FF81"/>
          </w:pPr>
          <w:r w:rsidRPr="00FC278A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6B690E756444D03AB77E43ED662F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5CBB0-CA14-4913-A6B0-707D11AB8DB8}"/>
      </w:docPartPr>
      <w:docPartBody>
        <w:p w:rsidR="00490719" w:rsidRDefault="00490719" w:rsidP="00490719">
          <w:pPr>
            <w:pStyle w:val="66B690E756444D03AB77E43ED662FDB6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29312649C234727825478E4C440B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1D8D7-B105-4643-9882-F06F79CA2E89}"/>
      </w:docPartPr>
      <w:docPartBody>
        <w:p w:rsidR="00490719" w:rsidRDefault="00490719" w:rsidP="00490719">
          <w:pPr>
            <w:pStyle w:val="D29312649C234727825478E4C440B985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42E91"/>
    <w:rsid w:val="00287A5F"/>
    <w:rsid w:val="00351121"/>
    <w:rsid w:val="00490719"/>
    <w:rsid w:val="004974A8"/>
    <w:rsid w:val="00505E20"/>
    <w:rsid w:val="00654A54"/>
    <w:rsid w:val="006E31C1"/>
    <w:rsid w:val="007524AB"/>
    <w:rsid w:val="007A33B2"/>
    <w:rsid w:val="007D22E5"/>
    <w:rsid w:val="007F4178"/>
    <w:rsid w:val="00917393"/>
    <w:rsid w:val="00954359"/>
    <w:rsid w:val="009914A9"/>
    <w:rsid w:val="00AA09DA"/>
    <w:rsid w:val="00AE5158"/>
    <w:rsid w:val="00B538E8"/>
    <w:rsid w:val="00B940BD"/>
    <w:rsid w:val="00BC0392"/>
    <w:rsid w:val="00C07AE5"/>
    <w:rsid w:val="00CD4FF9"/>
    <w:rsid w:val="00E56B0E"/>
    <w:rsid w:val="00EC2A29"/>
    <w:rsid w:val="00E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B8068236EC45A6A71C273AD6EE87A7">
    <w:name w:val="44B8068236EC45A6A71C273AD6EE87A7"/>
    <w:rsid w:val="007F4178"/>
  </w:style>
  <w:style w:type="character" w:styleId="Platzhaltertext">
    <w:name w:val="Placeholder Text"/>
    <w:basedOn w:val="Absatz-Standardschriftart"/>
    <w:uiPriority w:val="99"/>
    <w:semiHidden/>
    <w:rsid w:val="00490719"/>
    <w:rPr>
      <w:color w:val="808080"/>
    </w:rPr>
  </w:style>
  <w:style w:type="paragraph" w:customStyle="1" w:styleId="8BEFA7E1693941B99A280FE6DF0C0BB5">
    <w:name w:val="8BEFA7E1693941B99A280FE6DF0C0BB5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">
    <w:name w:val="9039B014CAD24CED9A7961D81BE1D56F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7D77F28006C9489BA97155F97D830CC2">
    <w:name w:val="7D77F28006C9489BA97155F97D830CC2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EBFDBDEB783D41E48317077495889BAE">
    <w:name w:val="EBFDBDEB783D41E48317077495889BAE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DD7DB5EEB4874C92A199A442AC658B97">
    <w:name w:val="DD7DB5EEB4874C92A199A442AC658B97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">
    <w:name w:val="17DEC4FC64094F90B8A5254C7787C2FC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13453EA145FC42009B63550C46459C641">
    <w:name w:val="13453EA145FC42009B63550C46459C64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7C718882AD904157A4A6C63A6D239B431">
    <w:name w:val="7C718882AD904157A4A6C63A6D239B43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D022AF68A5D24C769E0A181F2214901C1">
    <w:name w:val="D022AF68A5D24C769E0A181F2214901C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B973EB1E83774F489FBA14CE4317A79B1">
    <w:name w:val="B973EB1E83774F489FBA14CE4317A79B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4690C4F36CE742838133B02318E4F5031">
    <w:name w:val="4690C4F36CE742838133B02318E4F503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9EF1ADD802554A95816C1364FA2DB5091">
    <w:name w:val="9EF1ADD802554A95816C1364FA2DB509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AFA6D0E7A0254B96B473C7B2736E59D81">
    <w:name w:val="AFA6D0E7A0254B96B473C7B2736E59D8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3DF7BAC62B094748A8FC5D43C4B9B6CC1">
    <w:name w:val="3DF7BAC62B094748A8FC5D43C4B9B6CC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C3BB76AD42D94E008E321EC31E6E47C31">
    <w:name w:val="C3BB76AD42D94E008E321EC31E6E47C3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52D669C73B0548EDB4E6CC585C5FC5441">
    <w:name w:val="52D669C73B0548EDB4E6CC585C5FC544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A208CBC4E09141C3BC92B1898C7C4ECD1">
    <w:name w:val="A208CBC4E09141C3BC92B1898C7C4ECD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099626FA881D422AA986E094014A498B1">
    <w:name w:val="099626FA881D422AA986E094014A498B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D484FF55DC2A46A09E7B0C7551A7B41F1">
    <w:name w:val="D484FF55DC2A46A09E7B0C7551A7B41F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559574E062BA43BF8072C816D8ED44FA1">
    <w:name w:val="559574E062BA43BF8072C816D8ED44FA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08D0891238B341BB86DC6F9409E8AC071">
    <w:name w:val="08D0891238B341BB86DC6F9409E8AC07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2275363DE46B45F8921A2FCE75BF69D11">
    <w:name w:val="2275363DE46B45F8921A2FCE75BF69D1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5BE2A2CCD759444D89402D12DDEC14ED1">
    <w:name w:val="5BE2A2CCD759444D89402D12DDEC14ED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7AAF31B2F9B4450F9D29812274C9B66F1">
    <w:name w:val="7AAF31B2F9B4450F9D29812274C9B66F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A18E3BD514F047FF8E066D92DEC984B81">
    <w:name w:val="A18E3BD514F047FF8E066D92DEC984B8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6CFBCB222E404FE7A9F77B0B0D23D2081">
    <w:name w:val="6CFBCB222E404FE7A9F77B0B0D23D208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54CD6BABFA5B43E0AE7FA49FA33388C01">
    <w:name w:val="54CD6BABFA5B43E0AE7FA49FA33388C0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E1FDFFAE6B3742169F506B81D8CB68211">
    <w:name w:val="E1FDFFAE6B3742169F506B81D8CB6821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1E506624FBC64441828BE42A0806058E1">
    <w:name w:val="1E506624FBC64441828BE42A0806058E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812D3B6380B84B7CB5AF27156EB938841">
    <w:name w:val="812D3B6380B84B7CB5AF27156EB93884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76C3B48EA5824E1C9558953BC698906A1">
    <w:name w:val="76C3B48EA5824E1C9558953BC698906A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7C82914A939C491EB76D373DFE91BFF11">
    <w:name w:val="7C82914A939C491EB76D373DFE91BFF1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54C92324878143A3846AF0EFEC0622941">
    <w:name w:val="54C92324878143A3846AF0EFEC062294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4BE490A922AE49FC9684E70F985A81CF1">
    <w:name w:val="4BE490A922AE49FC9684E70F985A81CF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3A04564A526147F390FA0C334D082B5F1">
    <w:name w:val="3A04564A526147F390FA0C334D082B5F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D31DE1FF9EB14768B410F136A44B7A181">
    <w:name w:val="D31DE1FF9EB14768B410F136A44B7A18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20F22D1E166645BFA150BC580E9CD1941">
    <w:name w:val="20F22D1E166645BFA150BC580E9CD194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56C1AEF9753048959CDE1E5F284DC8211">
    <w:name w:val="56C1AEF9753048959CDE1E5F284DC821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F5E5C75159E24BA7BC684699D40588D91">
    <w:name w:val="F5E5C75159E24BA7BC684699D40588D9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DE2077F2392445EAB95203FE4A4113761">
    <w:name w:val="DE2077F2392445EAB95203FE4A411376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E5850D4A8CDF44299E1A41CB6A688BEA1">
    <w:name w:val="E5850D4A8CDF44299E1A41CB6A688BEA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C12F24E395DC460FBB8FBAB80AA818FE1">
    <w:name w:val="C12F24E395DC460FBB8FBAB80AA818FE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EBB35CFAC69C42329DF7F3B6B237E5D21">
    <w:name w:val="EBB35CFAC69C42329DF7F3B6B237E5D2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20EC3565F54A4769B5079843868419871">
    <w:name w:val="20EC3565F54A4769B507984386841987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738A7354A3F64C1F874475C51021DCE21">
    <w:name w:val="738A7354A3F64C1F874475C51021DCE2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A2189730C081455AA8885DF0F8876F361">
    <w:name w:val="A2189730C081455AA8885DF0F8876F36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2F116ABD2C2B4DD5B39CEB2CDB61EDBC1">
    <w:name w:val="2F116ABD2C2B4DD5B39CEB2CDB61EDBC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1A5FC3307EF64AF99CCF874D623E166C1">
    <w:name w:val="1A5FC3307EF64AF99CCF874D623E166C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B904969189CA4F0D9965C41EC614D2D91">
    <w:name w:val="B904969189CA4F0D9965C41EC614D2D9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3B841ADC7E9E4CF0911B4E6F2B580D991">
    <w:name w:val="3B841ADC7E9E4CF0911B4E6F2B580D99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1212346D6DBA46E4AEB3FED0B0A196371">
    <w:name w:val="1212346D6DBA46E4AEB3FED0B0A19637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DB285DE5CAD44B218EB827B61ADF30831">
    <w:name w:val="DB285DE5CAD44B218EB827B61ADF3083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D02D9AD948154204B197AB1CBC1DCC2E1">
    <w:name w:val="D02D9AD948154204B197AB1CBC1DCC2E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CCC0D106B3094969A90C3F762C5221C61">
    <w:name w:val="CCC0D106B3094969A90C3F762C5221C6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99B1A0010D974851B0EE8529271022C51">
    <w:name w:val="99B1A0010D974851B0EE8529271022C5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0E355187CF064506867730C876EDA80A1">
    <w:name w:val="0E355187CF064506867730C876EDA80A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2A2932EC0BE94B2FB2F553DC1F8DBDD71">
    <w:name w:val="2A2932EC0BE94B2FB2F553DC1F8DBDD7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7AE116DB9B2B4D409E1B452AB0282FF81">
    <w:name w:val="7AE116DB9B2B4D409E1B452AB0282FF8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E037EE259E0F4DA3B5CC581B1B30467A">
    <w:name w:val="E037EE259E0F4DA3B5CC581B1B30467A"/>
    <w:rsid w:val="009914A9"/>
  </w:style>
  <w:style w:type="paragraph" w:customStyle="1" w:styleId="9ADFA0F17F654812AD98500C9E066DBB">
    <w:name w:val="9ADFA0F17F654812AD98500C9E066DBB"/>
    <w:rsid w:val="009914A9"/>
  </w:style>
  <w:style w:type="paragraph" w:customStyle="1" w:styleId="980C29D8D76041A1AA09A4734B40A969">
    <w:name w:val="980C29D8D76041A1AA09A4734B40A969"/>
    <w:rsid w:val="009914A9"/>
  </w:style>
  <w:style w:type="paragraph" w:customStyle="1" w:styleId="C20351412D3E4823AF9C44A7DE21095F">
    <w:name w:val="C20351412D3E4823AF9C44A7DE21095F"/>
    <w:rsid w:val="009914A9"/>
  </w:style>
  <w:style w:type="paragraph" w:customStyle="1" w:styleId="61621B93881442F3AE309E90CE74CEEA">
    <w:name w:val="61621B93881442F3AE309E90CE74CEEA"/>
    <w:rsid w:val="009914A9"/>
  </w:style>
  <w:style w:type="paragraph" w:customStyle="1" w:styleId="8D42C916BA6349E6AEF25987C672CCCD">
    <w:name w:val="8D42C916BA6349E6AEF25987C672CCCD"/>
    <w:rsid w:val="009914A9"/>
  </w:style>
  <w:style w:type="paragraph" w:customStyle="1" w:styleId="3F6BC7C723BE43ADBAB14E15E6E9589B">
    <w:name w:val="3F6BC7C723BE43ADBAB14E15E6E9589B"/>
    <w:rsid w:val="009914A9"/>
  </w:style>
  <w:style w:type="paragraph" w:customStyle="1" w:styleId="BBDC16F1FC774E519C929D8F01CC211A">
    <w:name w:val="BBDC16F1FC774E519C929D8F01CC211A"/>
    <w:rsid w:val="009914A9"/>
  </w:style>
  <w:style w:type="paragraph" w:customStyle="1" w:styleId="2C78CCB9E32C4B52B94868E31F858FAB">
    <w:name w:val="2C78CCB9E32C4B52B94868E31F858FAB"/>
    <w:rsid w:val="009914A9"/>
  </w:style>
  <w:style w:type="paragraph" w:customStyle="1" w:styleId="66B690E756444D03AB77E43ED662FDB61">
    <w:name w:val="66B690E756444D03AB77E43ED662FDB6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D29312649C234727825478E4C440B9851">
    <w:name w:val="D29312649C234727825478E4C440B985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FD7643C8852746119C19B47F95D19B251">
    <w:name w:val="FD7643C8852746119C19B47F95D19B251"/>
    <w:rsid w:val="00490719"/>
    <w:pPr>
      <w:spacing w:after="0" w:line="240" w:lineRule="auto"/>
    </w:pPr>
    <w:rPr>
      <w:rFonts w:eastAsiaTheme="minorHAnsi"/>
      <w:lang w:eastAsia="en-US"/>
    </w:rPr>
  </w:style>
  <w:style w:type="paragraph" w:customStyle="1" w:styleId="3B814B95B3424865824F48B6ED52BF0B">
    <w:name w:val="3B814B95B3424865824F48B6ED52BF0B"/>
    <w:rsid w:val="0049071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B7C6-670B-43D5-91C5-A6ACA21B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13</cp:revision>
  <cp:lastPrinted>2021-12-17T05:24:00Z</cp:lastPrinted>
  <dcterms:created xsi:type="dcterms:W3CDTF">2022-01-10T16:07:00Z</dcterms:created>
  <dcterms:modified xsi:type="dcterms:W3CDTF">2025-12-09T10:36:00Z</dcterms:modified>
</cp:coreProperties>
</file>